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D3212" w14:textId="636C27F8" w:rsidR="00D73CAC" w:rsidRPr="00D73CAC" w:rsidRDefault="00D73CAC" w:rsidP="00B50E14">
      <w:pPr>
        <w:jc w:val="center"/>
        <w:rPr>
          <w:rFonts w:cstheme="minorHAnsi"/>
          <w:b/>
          <w:bCs/>
          <w:sz w:val="50"/>
          <w:szCs w:val="50"/>
        </w:rPr>
      </w:pPr>
      <w:r w:rsidRPr="00D73CAC">
        <w:rPr>
          <w:rFonts w:cstheme="minorHAnsi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E8F1D1" wp14:editId="78689E40">
            <wp:simplePos x="0" y="0"/>
            <wp:positionH relativeFrom="column">
              <wp:posOffset>-148590</wp:posOffset>
            </wp:positionH>
            <wp:positionV relativeFrom="paragraph">
              <wp:posOffset>0</wp:posOffset>
            </wp:positionV>
            <wp:extent cx="127635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278" y="2122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-headdress-logo-fil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8D" w:rsidRPr="00D73CAC">
        <w:rPr>
          <w:rFonts w:cstheme="minorHAnsi"/>
          <w:b/>
          <w:bCs/>
          <w:sz w:val="50"/>
          <w:szCs w:val="50"/>
        </w:rPr>
        <w:t>Grand Council Treaty #3 invites</w:t>
      </w:r>
      <w:r w:rsidRPr="00D73CAC">
        <w:rPr>
          <w:rFonts w:cstheme="minorHAnsi"/>
          <w:b/>
          <w:bCs/>
          <w:sz w:val="50"/>
          <w:szCs w:val="50"/>
        </w:rPr>
        <w:t>:</w:t>
      </w:r>
    </w:p>
    <w:p w14:paraId="5689B296" w14:textId="72B65D66" w:rsidR="001520FD" w:rsidRPr="00D73CAC" w:rsidRDefault="00B2508D" w:rsidP="00B50E14">
      <w:pPr>
        <w:jc w:val="center"/>
        <w:rPr>
          <w:rFonts w:cstheme="minorHAnsi"/>
          <w:b/>
          <w:bCs/>
          <w:sz w:val="30"/>
          <w:szCs w:val="30"/>
        </w:rPr>
      </w:pPr>
      <w:r w:rsidRPr="00D73CAC">
        <w:rPr>
          <w:rFonts w:cstheme="minorHAnsi"/>
          <w:b/>
          <w:bCs/>
          <w:sz w:val="50"/>
          <w:szCs w:val="50"/>
        </w:rPr>
        <w:t xml:space="preserve"> </w:t>
      </w:r>
      <w:r w:rsidRPr="00D73CAC">
        <w:rPr>
          <w:rFonts w:cstheme="minorHAnsi"/>
          <w:b/>
          <w:bCs/>
          <w:sz w:val="40"/>
          <w:szCs w:val="40"/>
        </w:rPr>
        <w:t>Indigenous Healing and Wellness Workers to a 3-day training session</w:t>
      </w:r>
      <w:r w:rsidR="00D73CAC" w:rsidRPr="00D73CAC">
        <w:rPr>
          <w:rFonts w:cstheme="minorHAnsi"/>
          <w:b/>
          <w:bCs/>
          <w:sz w:val="40"/>
          <w:szCs w:val="40"/>
        </w:rPr>
        <w:br/>
      </w:r>
      <w:r w:rsidR="00D73CAC" w:rsidRPr="00D73CAC">
        <w:rPr>
          <w:rFonts w:cstheme="minorHAnsi"/>
          <w:b/>
          <w:bCs/>
          <w:sz w:val="30"/>
          <w:szCs w:val="30"/>
        </w:rPr>
        <w:t>Training days are February 19</w:t>
      </w:r>
      <w:r w:rsidR="00D73CAC" w:rsidRPr="00D73CAC">
        <w:rPr>
          <w:rFonts w:cstheme="minorHAnsi"/>
          <w:b/>
          <w:bCs/>
          <w:sz w:val="30"/>
          <w:szCs w:val="30"/>
          <w:vertAlign w:val="superscript"/>
        </w:rPr>
        <w:t>th</w:t>
      </w:r>
      <w:r w:rsidR="00D73CAC" w:rsidRPr="00D73CAC">
        <w:rPr>
          <w:rFonts w:cstheme="minorHAnsi"/>
          <w:b/>
          <w:bCs/>
          <w:sz w:val="30"/>
          <w:szCs w:val="30"/>
        </w:rPr>
        <w:t>, 20</w:t>
      </w:r>
      <w:r w:rsidR="00D73CAC" w:rsidRPr="00D73CAC">
        <w:rPr>
          <w:rFonts w:cstheme="minorHAnsi"/>
          <w:b/>
          <w:bCs/>
          <w:sz w:val="30"/>
          <w:szCs w:val="30"/>
          <w:vertAlign w:val="superscript"/>
        </w:rPr>
        <w:t>th</w:t>
      </w:r>
      <w:r w:rsidR="00D73CAC" w:rsidRPr="00D73CAC">
        <w:rPr>
          <w:rFonts w:cstheme="minorHAnsi"/>
          <w:b/>
          <w:bCs/>
          <w:sz w:val="30"/>
          <w:szCs w:val="30"/>
        </w:rPr>
        <w:t>, 21</w:t>
      </w:r>
      <w:r w:rsidR="00D73CAC" w:rsidRPr="00D73CAC">
        <w:rPr>
          <w:rFonts w:cstheme="minorHAnsi"/>
          <w:b/>
          <w:bCs/>
          <w:sz w:val="30"/>
          <w:szCs w:val="30"/>
          <w:vertAlign w:val="superscript"/>
        </w:rPr>
        <w:t>st</w:t>
      </w:r>
      <w:r w:rsidR="00D73CAC" w:rsidRPr="00D73CAC">
        <w:rPr>
          <w:rFonts w:cstheme="minorHAnsi"/>
          <w:b/>
          <w:bCs/>
          <w:sz w:val="30"/>
          <w:szCs w:val="30"/>
        </w:rPr>
        <w:t xml:space="preserve"> at Best Western Plus Airport</w:t>
      </w:r>
    </w:p>
    <w:p w14:paraId="7B95091E" w14:textId="77777777" w:rsidR="00BF568A" w:rsidRDefault="00BF568A" w:rsidP="00975DD8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14:paraId="1F8BC1EE" w14:textId="24B515BD" w:rsidR="00975DD8" w:rsidRPr="005B16F6" w:rsidRDefault="00645DE7" w:rsidP="005B16F6">
      <w:pPr>
        <w:tabs>
          <w:tab w:val="left" w:pos="4905"/>
        </w:tabs>
        <w:spacing w:after="0"/>
        <w:jc w:val="center"/>
        <w:rPr>
          <w:i/>
          <w:sz w:val="32"/>
          <w:szCs w:val="32"/>
        </w:rPr>
      </w:pPr>
      <w:r w:rsidRPr="00C57834">
        <w:rPr>
          <w:b/>
          <w:i/>
          <w:sz w:val="32"/>
          <w:szCs w:val="32"/>
          <w:highlight w:val="yellow"/>
          <w:u w:val="single"/>
        </w:rPr>
        <w:t>Deadline for Registration is</w:t>
      </w:r>
      <w:r w:rsidR="0033208A">
        <w:rPr>
          <w:i/>
          <w:sz w:val="32"/>
          <w:szCs w:val="32"/>
          <w:highlight w:val="yellow"/>
          <w:u w:val="single"/>
        </w:rPr>
        <w:t xml:space="preserve"> </w:t>
      </w:r>
      <w:r w:rsidR="001520FD">
        <w:rPr>
          <w:b/>
          <w:i/>
          <w:sz w:val="32"/>
          <w:szCs w:val="32"/>
          <w:highlight w:val="yellow"/>
          <w:u w:val="single"/>
        </w:rPr>
        <w:t>Mo</w:t>
      </w:r>
      <w:r w:rsidR="009F2E87">
        <w:rPr>
          <w:b/>
          <w:i/>
          <w:sz w:val="32"/>
          <w:szCs w:val="32"/>
          <w:highlight w:val="yellow"/>
          <w:u w:val="single"/>
        </w:rPr>
        <w:t>nday, February 3rd</w:t>
      </w:r>
      <w:r w:rsidR="005B16F6" w:rsidRPr="005B16F6">
        <w:rPr>
          <w:b/>
          <w:i/>
          <w:sz w:val="32"/>
          <w:szCs w:val="32"/>
          <w:highlight w:val="yellow"/>
          <w:u w:val="single"/>
        </w:rPr>
        <w:t xml:space="preserve"> 20</w:t>
      </w:r>
      <w:r w:rsidR="001520FD" w:rsidRPr="001520FD">
        <w:rPr>
          <w:b/>
          <w:i/>
          <w:sz w:val="32"/>
          <w:szCs w:val="32"/>
          <w:highlight w:val="yellow"/>
          <w:u w:val="single"/>
        </w:rPr>
        <w:t>20</w:t>
      </w:r>
    </w:p>
    <w:p w14:paraId="4F9B8F04" w14:textId="77777777" w:rsidR="001E75CB" w:rsidRPr="00292F7D" w:rsidRDefault="00BF568A" w:rsidP="00975DD8">
      <w:pPr>
        <w:jc w:val="both"/>
        <w:rPr>
          <w:i/>
          <w:sz w:val="20"/>
          <w:szCs w:val="20"/>
        </w:rPr>
      </w:pPr>
      <w:r>
        <w:rPr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7"/>
        <w:gridCol w:w="8625"/>
      </w:tblGrid>
      <w:tr w:rsidR="00A765CC" w14:paraId="7B721E01" w14:textId="77777777" w:rsidTr="007464B8">
        <w:tc>
          <w:tcPr>
            <w:tcW w:w="10850" w:type="dxa"/>
            <w:gridSpan w:val="2"/>
            <w:shd w:val="clear" w:color="auto" w:fill="F2F2F2" w:themeFill="background1" w:themeFillShade="F2"/>
          </w:tcPr>
          <w:p w14:paraId="1DCA7834" w14:textId="77777777"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14:paraId="08C3101F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63F618A1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sdt>
          <w:sdtPr>
            <w:alias w:val="Enter Here"/>
            <w:tag w:val="Enter Here"/>
            <w:id w:val="545573109"/>
            <w:placeholder>
              <w:docPart w:val="8D840B5509AE402593EA946052D3AB84"/>
            </w:placeholder>
          </w:sdtPr>
          <w:sdtEndPr/>
          <w:sdtContent>
            <w:tc>
              <w:tcPr>
                <w:tcW w:w="8793" w:type="dxa"/>
              </w:tcPr>
              <w:p w14:paraId="731BB386" w14:textId="77777777" w:rsidR="00A765CC" w:rsidRPr="00C57834" w:rsidRDefault="00287B26" w:rsidP="00287B26">
                <w:r>
                  <w:t>Insert Name Here</w:t>
                </w:r>
              </w:p>
            </w:tc>
          </w:sdtContent>
        </w:sdt>
      </w:tr>
      <w:tr w:rsidR="00A765CC" w:rsidRPr="00C57834" w14:paraId="59CAFAF6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3E4E333A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sdt>
          <w:sdtPr>
            <w:rPr>
              <w:sz w:val="24"/>
              <w:szCs w:val="24"/>
            </w:rPr>
            <w:alias w:val="Type Community Here"/>
            <w:tag w:val="Type Community Here"/>
            <w:id w:val="-1087226458"/>
            <w:placeholder>
              <w:docPart w:val="11288F5B3D5945989814B82F27DAF9C9"/>
            </w:placeholder>
            <w:showingPlcHdr/>
          </w:sdtPr>
          <w:sdtEndPr/>
          <w:sdtContent>
            <w:tc>
              <w:tcPr>
                <w:tcW w:w="8793" w:type="dxa"/>
              </w:tcPr>
              <w:p w14:paraId="59101A3A" w14:textId="77777777" w:rsidR="00A765CC" w:rsidRPr="00C57834" w:rsidRDefault="00287B26" w:rsidP="00287B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Community Here</w:t>
                </w:r>
              </w:p>
            </w:tc>
          </w:sdtContent>
        </w:sdt>
      </w:tr>
      <w:tr w:rsidR="00A765CC" w:rsidRPr="00C57834" w14:paraId="37050EE1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5B0A8BAD" w14:textId="77777777" w:rsidR="00A765CC" w:rsidRPr="0033208A" w:rsidRDefault="00FF56CD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POSITIO</w:t>
            </w:r>
            <w:r w:rsidR="007464B8">
              <w:rPr>
                <w:b/>
              </w:rPr>
              <w:t>N</w:t>
            </w:r>
          </w:p>
        </w:tc>
        <w:sdt>
          <w:sdtPr>
            <w:rPr>
              <w:sz w:val="24"/>
              <w:szCs w:val="24"/>
            </w:rPr>
            <w:alias w:val="Type Phone/Cell Here"/>
            <w:tag w:val="Type Phone/Cell Here"/>
            <w:id w:val="-1588924172"/>
            <w:placeholder>
              <w:docPart w:val="3C0DC188A8D24EC3BA097A0D970D2A69"/>
            </w:placeholder>
            <w:showingPlcHdr/>
          </w:sdtPr>
          <w:sdtEndPr/>
          <w:sdtContent>
            <w:tc>
              <w:tcPr>
                <w:tcW w:w="8793" w:type="dxa"/>
              </w:tcPr>
              <w:p w14:paraId="3E9D63A9" w14:textId="77777777"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</w:t>
                </w:r>
                <w:r w:rsidR="00FF56CD">
                  <w:rPr>
                    <w:rStyle w:val="PlaceholderText"/>
                    <w:color w:val="auto"/>
                  </w:rPr>
                  <w:t>P</w:t>
                </w:r>
                <w:r w:rsidR="00FF56CD" w:rsidRPr="00FF56CD">
                  <w:rPr>
                    <w:rStyle w:val="PlaceholderText"/>
                    <w:color w:val="auto"/>
                  </w:rPr>
                  <w:t>osition</w:t>
                </w:r>
                <w:r w:rsidRPr="00287B26">
                  <w:rPr>
                    <w:rStyle w:val="PlaceholderText"/>
                    <w:color w:val="auto"/>
                  </w:rPr>
                  <w:t xml:space="preserve"> Here</w:t>
                </w:r>
              </w:p>
            </w:tc>
          </w:sdtContent>
        </w:sdt>
      </w:tr>
      <w:tr w:rsidR="00A765CC" w:rsidRPr="00C57834" w14:paraId="6F1486FB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5818A853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 w:rsidR="007464B8">
              <w:rPr>
                <w:b/>
              </w:rPr>
              <w:t xml:space="preserve"> &amp; PHONE</w:t>
            </w:r>
          </w:p>
        </w:tc>
        <w:sdt>
          <w:sdtPr>
            <w:rPr>
              <w:sz w:val="24"/>
              <w:szCs w:val="24"/>
            </w:rPr>
            <w:alias w:val="Type Email Contact Here"/>
            <w:tag w:val="Type Email Contact Here"/>
            <w:id w:val="1868483478"/>
            <w:placeholder>
              <w:docPart w:val="6D7E05AB59B04E9899718F34C486AB79"/>
            </w:placeholder>
            <w:showingPlcHdr/>
          </w:sdtPr>
          <w:sdtEndPr/>
          <w:sdtContent>
            <w:tc>
              <w:tcPr>
                <w:tcW w:w="8793" w:type="dxa"/>
              </w:tcPr>
              <w:p w14:paraId="44FE6925" w14:textId="77777777"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Email Contact Here</w:t>
                </w:r>
              </w:p>
            </w:tc>
          </w:sdtContent>
        </w:sdt>
      </w:tr>
      <w:tr w:rsidR="00A765CC" w:rsidRPr="00C57834" w14:paraId="55DC25D4" w14:textId="77777777" w:rsidTr="007464B8">
        <w:trPr>
          <w:trHeight w:val="489"/>
        </w:trPr>
        <w:tc>
          <w:tcPr>
            <w:tcW w:w="2057" w:type="dxa"/>
            <w:vAlign w:val="center"/>
          </w:tcPr>
          <w:p w14:paraId="018B4386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SPECIAL DIETARY/ALLERGIES</w:t>
            </w:r>
          </w:p>
        </w:tc>
        <w:sdt>
          <w:sdtPr>
            <w:rPr>
              <w:sz w:val="24"/>
              <w:szCs w:val="24"/>
            </w:rPr>
            <w:alias w:val="Specify Dietary Restrictions/Allergies Here"/>
            <w:tag w:val="Specify Dietary Restrictions/Allergies Here"/>
            <w:id w:val="-1382483780"/>
            <w:placeholder>
              <w:docPart w:val="49961AF6FADF4B9E904090B4A1D56D78"/>
            </w:placeholder>
            <w:showingPlcHdr/>
          </w:sdtPr>
          <w:sdtEndPr/>
          <w:sdtContent>
            <w:tc>
              <w:tcPr>
                <w:tcW w:w="8793" w:type="dxa"/>
              </w:tcPr>
              <w:p w14:paraId="56AA145D" w14:textId="77777777"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 w:rsidRPr="00287B26">
                  <w:rPr>
                    <w:rStyle w:val="PlaceholderText"/>
                    <w:color w:val="auto"/>
                  </w:rPr>
                  <w:t>Specify</w:t>
                </w:r>
                <w:r w:rsidR="00A7440A">
                  <w:rPr>
                    <w:rStyle w:val="PlaceholderText"/>
                    <w:color w:val="auto"/>
                  </w:rPr>
                  <w:t xml:space="preserve"> any</w:t>
                </w:r>
                <w:r w:rsidRPr="00287B26">
                  <w:rPr>
                    <w:rStyle w:val="PlaceholderText"/>
                    <w:color w:val="auto"/>
                  </w:rPr>
                  <w:t xml:space="preserve"> Dietary Restrictions/Allergies</w:t>
                </w:r>
              </w:p>
            </w:tc>
          </w:sdtContent>
        </w:sdt>
      </w:tr>
    </w:tbl>
    <w:p w14:paraId="79A4067C" w14:textId="34832034" w:rsidR="007464B8" w:rsidRDefault="007464B8" w:rsidP="007464B8">
      <w:pPr>
        <w:tabs>
          <w:tab w:val="left" w:pos="4905"/>
        </w:tabs>
        <w:spacing w:after="0"/>
        <w:rPr>
          <w:b/>
          <w:bCs/>
          <w:sz w:val="28"/>
          <w:szCs w:val="28"/>
        </w:rPr>
      </w:pPr>
    </w:p>
    <w:p w14:paraId="2B073FE9" w14:textId="77777777" w:rsidR="00405F7D" w:rsidRPr="00405F7D" w:rsidRDefault="00405F7D" w:rsidP="00405F7D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</w:rPr>
      </w:pPr>
      <w:r w:rsidRPr="00405F7D">
        <w:rPr>
          <w:b/>
          <w:bCs/>
          <w:sz w:val="30"/>
          <w:szCs w:val="30"/>
        </w:rPr>
        <w:t>GRAND COUNCIL TREATY #3 will provide 4-night accommodation at Best Western Plus Airport Hotel located in Winnipeg Manitoba</w:t>
      </w:r>
    </w:p>
    <w:p w14:paraId="3A5CFA91" w14:textId="4421C9F4" w:rsidR="007464B8" w:rsidRDefault="00405F7D" w:rsidP="00405F7D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  <w:u w:val="single"/>
        </w:rPr>
      </w:pPr>
      <w:r w:rsidRPr="00405F7D">
        <w:rPr>
          <w:b/>
          <w:bCs/>
          <w:sz w:val="30"/>
          <w:szCs w:val="30"/>
          <w:u w:val="single"/>
        </w:rPr>
        <w:t>CHECK IN: February 18</w:t>
      </w:r>
      <w:r w:rsidRPr="00405F7D">
        <w:rPr>
          <w:b/>
          <w:bCs/>
          <w:sz w:val="30"/>
          <w:szCs w:val="30"/>
          <w:u w:val="single"/>
          <w:vertAlign w:val="superscript"/>
        </w:rPr>
        <w:t>th</w:t>
      </w:r>
      <w:r w:rsidRPr="00405F7D">
        <w:rPr>
          <w:b/>
          <w:bCs/>
          <w:sz w:val="30"/>
          <w:szCs w:val="30"/>
          <w:u w:val="single"/>
        </w:rPr>
        <w:t>, 2020 &amp; CHECK OUT: February 22</w:t>
      </w:r>
      <w:r w:rsidRPr="00405F7D">
        <w:rPr>
          <w:b/>
          <w:bCs/>
          <w:sz w:val="30"/>
          <w:szCs w:val="30"/>
          <w:u w:val="single"/>
          <w:vertAlign w:val="superscript"/>
        </w:rPr>
        <w:t>nd</w:t>
      </w:r>
      <w:r w:rsidRPr="00405F7D">
        <w:rPr>
          <w:b/>
          <w:bCs/>
          <w:sz w:val="30"/>
          <w:szCs w:val="30"/>
          <w:u w:val="single"/>
        </w:rPr>
        <w:t>, 2020</w:t>
      </w:r>
      <w:bookmarkStart w:id="0" w:name="_GoBack"/>
      <w:bookmarkEnd w:id="0"/>
    </w:p>
    <w:p w14:paraId="5F4D619E" w14:textId="77777777" w:rsidR="000A7751" w:rsidRDefault="000A7751" w:rsidP="00405F7D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  <w:u w:val="single"/>
        </w:rPr>
      </w:pPr>
    </w:p>
    <w:p w14:paraId="645C4DCE" w14:textId="77777777" w:rsidR="000A7751" w:rsidRPr="000A7751" w:rsidRDefault="000A7751" w:rsidP="000A7751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</w:rPr>
      </w:pPr>
      <w:r w:rsidRPr="00566335">
        <w:rPr>
          <w:b/>
          <w:bCs/>
          <w:sz w:val="30"/>
          <w:szCs w:val="30"/>
        </w:rPr>
        <w:t xml:space="preserve">Travel Expense will be </w:t>
      </w:r>
      <w:r w:rsidRPr="000A7751">
        <w:rPr>
          <w:b/>
          <w:bCs/>
          <w:sz w:val="30"/>
          <w:szCs w:val="30"/>
          <w:u w:val="single"/>
        </w:rPr>
        <w:t>reimbursed</w:t>
      </w:r>
      <w:r w:rsidRPr="00566335">
        <w:rPr>
          <w:b/>
          <w:bCs/>
          <w:sz w:val="30"/>
          <w:szCs w:val="30"/>
        </w:rPr>
        <w:t xml:space="preserve"> to community/organization following the completion of the training sessions</w:t>
      </w:r>
    </w:p>
    <w:p w14:paraId="73BFEC4D" w14:textId="77777777" w:rsidR="00405F7D" w:rsidRDefault="00405F7D" w:rsidP="007464B8">
      <w:pPr>
        <w:tabs>
          <w:tab w:val="left" w:pos="4905"/>
        </w:tabs>
        <w:spacing w:after="0"/>
        <w:rPr>
          <w:sz w:val="24"/>
          <w:szCs w:val="24"/>
        </w:rPr>
      </w:pPr>
    </w:p>
    <w:p w14:paraId="229E6812" w14:textId="327DFC44" w:rsidR="00405F7D" w:rsidRPr="00405F7D" w:rsidRDefault="007464B8" w:rsidP="007464B8">
      <w:pPr>
        <w:tabs>
          <w:tab w:val="left" w:pos="4905"/>
        </w:tabs>
        <w:spacing w:after="0"/>
        <w:rPr>
          <w:rFonts w:ascii="MS Gothic" w:eastAsia="MS Gothic" w:hAnsi="MS Gothic"/>
          <w:b/>
          <w:sz w:val="24"/>
          <w:szCs w:val="24"/>
          <w:lang w:val="en-US"/>
        </w:rPr>
      </w:pPr>
      <w:r w:rsidRPr="00405F7D">
        <w:rPr>
          <w:b/>
          <w:sz w:val="24"/>
          <w:szCs w:val="24"/>
        </w:rPr>
        <w:t>DO YOU REQUIRE</w:t>
      </w:r>
      <w:r w:rsidR="00405F7D" w:rsidRPr="00405F7D">
        <w:rPr>
          <w:b/>
          <w:sz w:val="24"/>
          <w:szCs w:val="24"/>
        </w:rPr>
        <w:t xml:space="preserve"> 4-NIGHT</w:t>
      </w:r>
      <w:r w:rsidRPr="00405F7D">
        <w:rPr>
          <w:b/>
          <w:sz w:val="24"/>
          <w:szCs w:val="24"/>
        </w:rPr>
        <w:t xml:space="preserve"> ACCOMMODATIONS:    YES </w:t>
      </w:r>
      <w:r w:rsidRPr="00405F7D">
        <w:rPr>
          <w:rFonts w:ascii="MS Gothic" w:eastAsia="MS Gothic" w:hAnsi="MS Gothic" w:hint="eastAsia"/>
          <w:b/>
          <w:sz w:val="24"/>
          <w:szCs w:val="24"/>
          <w:lang w:val="en-US"/>
        </w:rPr>
        <w:t>☐</w:t>
      </w:r>
      <w:r w:rsidRPr="00405F7D">
        <w:rPr>
          <w:b/>
          <w:sz w:val="24"/>
          <w:szCs w:val="24"/>
        </w:rPr>
        <w:t xml:space="preserve"> NO </w:t>
      </w:r>
      <w:r w:rsidRPr="00405F7D">
        <w:rPr>
          <w:rFonts w:ascii="MS Gothic" w:eastAsia="MS Gothic" w:hAnsi="MS Gothic" w:hint="eastAsia"/>
          <w:b/>
          <w:sz w:val="24"/>
          <w:szCs w:val="24"/>
          <w:lang w:val="en-US"/>
        </w:rPr>
        <w:t>☐</w:t>
      </w:r>
    </w:p>
    <w:p w14:paraId="14439E43" w14:textId="0E7226C5" w:rsidR="007464B8" w:rsidRPr="00405F7D" w:rsidRDefault="007464B8" w:rsidP="007464B8">
      <w:pPr>
        <w:tabs>
          <w:tab w:val="left" w:pos="4905"/>
        </w:tabs>
        <w:spacing w:after="0"/>
        <w:rPr>
          <w:color w:val="FF0000"/>
          <w:sz w:val="24"/>
          <w:szCs w:val="24"/>
        </w:rPr>
      </w:pPr>
      <w:r w:rsidRPr="00405F7D">
        <w:rPr>
          <w:b/>
          <w:bCs/>
          <w:color w:val="FF0000"/>
          <w:sz w:val="24"/>
          <w:szCs w:val="24"/>
          <w:u w:val="single"/>
        </w:rPr>
        <w:t>Please Note</w:t>
      </w:r>
      <w:r w:rsidRPr="00405F7D">
        <w:rPr>
          <w:b/>
          <w:bCs/>
          <w:color w:val="FF0000"/>
          <w:sz w:val="24"/>
          <w:szCs w:val="24"/>
        </w:rPr>
        <w:t xml:space="preserve">: If you need to </w:t>
      </w:r>
      <w:r w:rsidRPr="00405F7D">
        <w:rPr>
          <w:b/>
          <w:bCs/>
          <w:color w:val="FF0000"/>
          <w:sz w:val="24"/>
          <w:szCs w:val="24"/>
          <w:u w:val="single"/>
        </w:rPr>
        <w:t>cancel accommodations</w:t>
      </w:r>
      <w:r w:rsidRPr="00405F7D">
        <w:rPr>
          <w:b/>
          <w:bCs/>
          <w:color w:val="FF0000"/>
          <w:sz w:val="24"/>
          <w:szCs w:val="24"/>
        </w:rPr>
        <w:t xml:space="preserve">, please contact the hotel provider directly 24 hours prior to arrival date or if a </w:t>
      </w:r>
      <w:r w:rsidRPr="00405F7D">
        <w:rPr>
          <w:b/>
          <w:bCs/>
          <w:color w:val="FF0000"/>
          <w:sz w:val="24"/>
          <w:szCs w:val="24"/>
          <w:u w:val="single"/>
        </w:rPr>
        <w:t>no show</w:t>
      </w:r>
      <w:r w:rsidRPr="00405F7D">
        <w:rPr>
          <w:b/>
          <w:bCs/>
          <w:color w:val="FF0000"/>
          <w:sz w:val="24"/>
          <w:szCs w:val="24"/>
        </w:rPr>
        <w:t>, your community/organization will be billed</w:t>
      </w:r>
      <w:r w:rsidRPr="00405F7D">
        <w:rPr>
          <w:color w:val="FF0000"/>
          <w:sz w:val="24"/>
          <w:szCs w:val="24"/>
        </w:rPr>
        <w:t xml:space="preserve">. </w:t>
      </w:r>
    </w:p>
    <w:p w14:paraId="011B1BA7" w14:textId="77777777" w:rsidR="007464B8" w:rsidRDefault="007464B8" w:rsidP="007464B8">
      <w:pPr>
        <w:tabs>
          <w:tab w:val="left" w:pos="4905"/>
        </w:tabs>
        <w:spacing w:after="0"/>
        <w:rPr>
          <w:color w:val="FF0000"/>
          <w:sz w:val="16"/>
          <w:szCs w:val="16"/>
        </w:rPr>
      </w:pPr>
    </w:p>
    <w:p w14:paraId="79751C14" w14:textId="77777777" w:rsidR="002E5019" w:rsidRPr="005E0A6E" w:rsidRDefault="002E5019" w:rsidP="00EA7D67">
      <w:pPr>
        <w:tabs>
          <w:tab w:val="left" w:pos="4905"/>
        </w:tabs>
        <w:spacing w:after="0"/>
        <w:jc w:val="center"/>
        <w:rPr>
          <w:b/>
          <w:i/>
          <w:sz w:val="16"/>
          <w:szCs w:val="16"/>
          <w:u w:val="single"/>
        </w:rPr>
      </w:pPr>
    </w:p>
    <w:p w14:paraId="1F6A3002" w14:textId="77777777" w:rsidR="005E0A6E" w:rsidRDefault="005E0A6E" w:rsidP="00EA7D67">
      <w:pPr>
        <w:tabs>
          <w:tab w:val="left" w:pos="4905"/>
        </w:tabs>
        <w:spacing w:after="0"/>
        <w:jc w:val="center"/>
        <w:rPr>
          <w:sz w:val="16"/>
          <w:szCs w:val="16"/>
        </w:rPr>
      </w:pPr>
    </w:p>
    <w:p w14:paraId="1CC32C42" w14:textId="61E4BE6C" w:rsidR="000A7751" w:rsidRPr="00645DE7" w:rsidRDefault="000A7751" w:rsidP="00EA7D67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0A7751" w:rsidRPr="00645DE7" w:rsidSect="00B50E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6859AF3" w14:textId="77777777" w:rsidR="00EA7D67" w:rsidRPr="00405F7D" w:rsidRDefault="00EA7D67" w:rsidP="00EA7D67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 w:rsidRPr="00405F7D">
        <w:rPr>
          <w:b/>
          <w:sz w:val="24"/>
          <w:szCs w:val="24"/>
          <w:u w:val="single"/>
        </w:rPr>
        <w:t>Please send completed Registration Forms to:</w:t>
      </w:r>
    </w:p>
    <w:p w14:paraId="6D9F5404" w14:textId="249E2456" w:rsidR="005B16F6" w:rsidRPr="000A7751" w:rsidRDefault="005B16F6" w:rsidP="000A7751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 w:rsidRPr="00405F7D">
        <w:rPr>
          <w:sz w:val="24"/>
          <w:szCs w:val="24"/>
        </w:rPr>
        <w:t xml:space="preserve">Corin Copenace - Health Transformation Admin Assistant at </w:t>
      </w:r>
      <w:hyperlink r:id="rId15" w:history="1">
        <w:r w:rsidRPr="00405F7D">
          <w:rPr>
            <w:rStyle w:val="Hyperlink"/>
            <w:b/>
            <w:bCs/>
            <w:color w:val="auto"/>
            <w:sz w:val="24"/>
            <w:szCs w:val="24"/>
          </w:rPr>
          <w:t>corin.copenace@treaty3.ca</w:t>
        </w:r>
      </w:hyperlink>
    </w:p>
    <w:p w14:paraId="51097D4D" w14:textId="36A6CB48" w:rsidR="00C57834" w:rsidRPr="000A7751" w:rsidRDefault="00B2508D" w:rsidP="000A7751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 w:rsidRPr="00405F7D">
        <w:rPr>
          <w:sz w:val="24"/>
          <w:szCs w:val="24"/>
        </w:rPr>
        <w:t>Cairo Copenace</w:t>
      </w:r>
      <w:r w:rsidR="005B16F6" w:rsidRPr="00405F7D">
        <w:rPr>
          <w:sz w:val="24"/>
          <w:szCs w:val="24"/>
        </w:rPr>
        <w:t xml:space="preserve"> – </w:t>
      </w:r>
      <w:r w:rsidRPr="00405F7D">
        <w:rPr>
          <w:sz w:val="24"/>
          <w:szCs w:val="24"/>
        </w:rPr>
        <w:t>Health Administrative Assistant</w:t>
      </w:r>
      <w:r w:rsidR="005B16F6" w:rsidRPr="00405F7D">
        <w:rPr>
          <w:sz w:val="24"/>
          <w:szCs w:val="24"/>
        </w:rPr>
        <w:t xml:space="preserve"> at </w:t>
      </w:r>
      <w:r w:rsidRPr="00405F7D">
        <w:rPr>
          <w:b/>
          <w:bCs/>
          <w:sz w:val="24"/>
          <w:szCs w:val="24"/>
          <w:u w:val="single"/>
        </w:rPr>
        <w:t>haa</w:t>
      </w:r>
      <w:r w:rsidR="005B16F6" w:rsidRPr="00405F7D">
        <w:rPr>
          <w:b/>
          <w:bCs/>
          <w:sz w:val="24"/>
          <w:szCs w:val="24"/>
          <w:u w:val="single"/>
        </w:rPr>
        <w:t>@treaty3.ca</w:t>
      </w:r>
    </w:p>
    <w:p w14:paraId="7418CA09" w14:textId="43F6631B" w:rsidR="00EA7D67" w:rsidRPr="00405F7D" w:rsidRDefault="00EA7D67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</w:pPr>
      <w:r w:rsidRPr="00405F7D">
        <w:rPr>
          <w:sz w:val="24"/>
          <w:szCs w:val="24"/>
        </w:rPr>
        <w:t>If you have any questions</w:t>
      </w:r>
      <w:r w:rsidR="005B16F6" w:rsidRPr="00405F7D">
        <w:rPr>
          <w:sz w:val="24"/>
          <w:szCs w:val="24"/>
        </w:rPr>
        <w:t>,</w:t>
      </w:r>
      <w:r w:rsidRPr="00405F7D">
        <w:rPr>
          <w:sz w:val="24"/>
          <w:szCs w:val="24"/>
        </w:rPr>
        <w:t xml:space="preserve"> please contact </w:t>
      </w:r>
      <w:r w:rsidR="00B2508D" w:rsidRPr="00405F7D">
        <w:rPr>
          <w:sz w:val="24"/>
          <w:szCs w:val="24"/>
        </w:rPr>
        <w:t>Cairo Copenace at 807-548-4214</w:t>
      </w:r>
    </w:p>
    <w:p w14:paraId="760BBE04" w14:textId="77777777" w:rsidR="005E0A6E" w:rsidRPr="00405F7D" w:rsidRDefault="005E0A6E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  <w:sectPr w:rsidR="005E0A6E" w:rsidRPr="00405F7D" w:rsidSect="00B50E1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B859E4F" w14:textId="7439AB43" w:rsidR="00292F7D" w:rsidRPr="00405F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4"/>
          <w:szCs w:val="24"/>
        </w:rPr>
      </w:pPr>
      <w:proofErr w:type="spellStart"/>
      <w:r w:rsidRPr="00405F7D">
        <w:rPr>
          <w:b/>
          <w:i/>
          <w:sz w:val="24"/>
          <w:szCs w:val="24"/>
        </w:rPr>
        <w:t>Miigwech</w:t>
      </w:r>
      <w:proofErr w:type="spellEnd"/>
      <w:r w:rsidRPr="00405F7D">
        <w:rPr>
          <w:b/>
          <w:i/>
          <w:sz w:val="24"/>
          <w:szCs w:val="24"/>
        </w:rPr>
        <w:t>!</w:t>
      </w:r>
    </w:p>
    <w:sectPr w:rsidR="00292F7D" w:rsidRPr="00405F7D" w:rsidSect="00B50E14">
      <w:type w:val="continuous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E18B" w14:textId="77777777" w:rsidR="0067549F" w:rsidRDefault="0067549F" w:rsidP="00EA7D67">
      <w:pPr>
        <w:spacing w:after="0" w:line="240" w:lineRule="auto"/>
      </w:pPr>
      <w:r>
        <w:separator/>
      </w:r>
    </w:p>
  </w:endnote>
  <w:endnote w:type="continuationSeparator" w:id="0">
    <w:p w14:paraId="1FAC1240" w14:textId="77777777" w:rsidR="0067549F" w:rsidRDefault="0067549F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2E64" w14:textId="77777777"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F5CC" w14:textId="77777777"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D318" w14:textId="77777777"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06C0" w14:textId="77777777" w:rsidR="0067549F" w:rsidRDefault="0067549F" w:rsidP="00EA7D67">
      <w:pPr>
        <w:spacing w:after="0" w:line="240" w:lineRule="auto"/>
      </w:pPr>
      <w:r>
        <w:separator/>
      </w:r>
    </w:p>
  </w:footnote>
  <w:footnote w:type="continuationSeparator" w:id="0">
    <w:p w14:paraId="08F3F6CC" w14:textId="77777777" w:rsidR="0067549F" w:rsidRDefault="0067549F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4933" w14:textId="77777777"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9879D" w14:textId="77777777"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0D29" w14:textId="77777777"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73"/>
    <w:rsid w:val="00001DA3"/>
    <w:rsid w:val="00020D7F"/>
    <w:rsid w:val="000A7751"/>
    <w:rsid w:val="000B4591"/>
    <w:rsid w:val="001520FD"/>
    <w:rsid w:val="00165BE5"/>
    <w:rsid w:val="001744FA"/>
    <w:rsid w:val="001E75CB"/>
    <w:rsid w:val="001F5EDB"/>
    <w:rsid w:val="00241D27"/>
    <w:rsid w:val="00287B26"/>
    <w:rsid w:val="00292F7D"/>
    <w:rsid w:val="002C1173"/>
    <w:rsid w:val="002D2F62"/>
    <w:rsid w:val="002E5019"/>
    <w:rsid w:val="0033208A"/>
    <w:rsid w:val="00335098"/>
    <w:rsid w:val="00405F7D"/>
    <w:rsid w:val="00423B61"/>
    <w:rsid w:val="00426F10"/>
    <w:rsid w:val="00430A7D"/>
    <w:rsid w:val="004463A5"/>
    <w:rsid w:val="004661B5"/>
    <w:rsid w:val="004B1C2D"/>
    <w:rsid w:val="004C2BAE"/>
    <w:rsid w:val="00514948"/>
    <w:rsid w:val="00550CDC"/>
    <w:rsid w:val="00565BA4"/>
    <w:rsid w:val="00566335"/>
    <w:rsid w:val="005740A5"/>
    <w:rsid w:val="005B16F6"/>
    <w:rsid w:val="005E0A6E"/>
    <w:rsid w:val="00636A55"/>
    <w:rsid w:val="006377A1"/>
    <w:rsid w:val="00645DE7"/>
    <w:rsid w:val="00652261"/>
    <w:rsid w:val="00663953"/>
    <w:rsid w:val="0067549F"/>
    <w:rsid w:val="00691637"/>
    <w:rsid w:val="006D5BC9"/>
    <w:rsid w:val="006E3DA5"/>
    <w:rsid w:val="007464B8"/>
    <w:rsid w:val="007B1394"/>
    <w:rsid w:val="007F057F"/>
    <w:rsid w:val="00812C05"/>
    <w:rsid w:val="00844656"/>
    <w:rsid w:val="008B7907"/>
    <w:rsid w:val="008C1C1F"/>
    <w:rsid w:val="008E0DC3"/>
    <w:rsid w:val="0092781E"/>
    <w:rsid w:val="009318AB"/>
    <w:rsid w:val="00975DD8"/>
    <w:rsid w:val="009A22CF"/>
    <w:rsid w:val="009C355E"/>
    <w:rsid w:val="009C3FF3"/>
    <w:rsid w:val="009E07A8"/>
    <w:rsid w:val="009F2E87"/>
    <w:rsid w:val="00A7440A"/>
    <w:rsid w:val="00A765CC"/>
    <w:rsid w:val="00AA5FB4"/>
    <w:rsid w:val="00AE24FC"/>
    <w:rsid w:val="00AE4E97"/>
    <w:rsid w:val="00B2508D"/>
    <w:rsid w:val="00B50E14"/>
    <w:rsid w:val="00B72291"/>
    <w:rsid w:val="00BF568A"/>
    <w:rsid w:val="00C32241"/>
    <w:rsid w:val="00C52F7D"/>
    <w:rsid w:val="00C57834"/>
    <w:rsid w:val="00CC7836"/>
    <w:rsid w:val="00D73CAC"/>
    <w:rsid w:val="00DA3E48"/>
    <w:rsid w:val="00E457A6"/>
    <w:rsid w:val="00E66153"/>
    <w:rsid w:val="00E678D0"/>
    <w:rsid w:val="00E754A8"/>
    <w:rsid w:val="00E970DF"/>
    <w:rsid w:val="00EA7D67"/>
    <w:rsid w:val="00EB6391"/>
    <w:rsid w:val="00EE11C4"/>
    <w:rsid w:val="00F4672F"/>
    <w:rsid w:val="00F72E0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5307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rin.copenace@treaty3.c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40B5509AE402593EA946052D3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862C-3568-4E16-9AD3-37334D9FF702}"/>
      </w:docPartPr>
      <w:docPartBody>
        <w:p w:rsidR="002426D3" w:rsidRDefault="00B203D8" w:rsidP="00B203D8">
          <w:pPr>
            <w:pStyle w:val="8D840B5509AE402593EA946052D3AB841"/>
          </w:pPr>
          <w:r>
            <w:rPr>
              <w:sz w:val="24"/>
              <w:szCs w:val="24"/>
            </w:rPr>
            <w:t>Enter Here</w:t>
          </w:r>
        </w:p>
      </w:docPartBody>
    </w:docPart>
    <w:docPart>
      <w:docPartPr>
        <w:name w:val="11288F5B3D5945989814B82F27DA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775E-9F8B-466A-8EA9-565F87A23D09}"/>
      </w:docPartPr>
      <w:docPartBody>
        <w:p w:rsidR="002426D3" w:rsidRDefault="002426D3" w:rsidP="002426D3">
          <w:pPr>
            <w:pStyle w:val="11288F5B3D5945989814B82F27DAF9C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Community Here</w:t>
          </w:r>
        </w:p>
      </w:docPartBody>
    </w:docPart>
    <w:docPart>
      <w:docPartPr>
        <w:name w:val="3C0DC188A8D24EC3BA097A0D970D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6E45-ECAB-45BC-84D0-D9F260029A30}"/>
      </w:docPartPr>
      <w:docPartBody>
        <w:p w:rsidR="002426D3" w:rsidRDefault="002426D3" w:rsidP="002426D3">
          <w:pPr>
            <w:pStyle w:val="3C0DC188A8D24EC3BA097A0D970D2A6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FF56CD">
            <w:rPr>
              <w:rStyle w:val="PlaceholderText"/>
              <w:color w:val="auto"/>
            </w:rPr>
            <w:t>osition</w:t>
          </w:r>
          <w:r w:rsidRPr="00287B26">
            <w:rPr>
              <w:rStyle w:val="PlaceholderText"/>
            </w:rPr>
            <w:t xml:space="preserve"> Here</w:t>
          </w:r>
        </w:p>
      </w:docPartBody>
    </w:docPart>
    <w:docPart>
      <w:docPartPr>
        <w:name w:val="6D7E05AB59B04E9899718F34C486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B06A-6A32-4E78-9905-D52D09588E33}"/>
      </w:docPartPr>
      <w:docPartBody>
        <w:p w:rsidR="002426D3" w:rsidRDefault="002426D3" w:rsidP="002426D3">
          <w:pPr>
            <w:pStyle w:val="6D7E05AB59B04E9899718F34C486AB7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Email Contact Here</w:t>
          </w:r>
        </w:p>
      </w:docPartBody>
    </w:docPart>
    <w:docPart>
      <w:docPartPr>
        <w:name w:val="49961AF6FADF4B9E904090B4A1D5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8CD5-2574-49F9-8DDB-456475A6E5FC}"/>
      </w:docPartPr>
      <w:docPartBody>
        <w:p w:rsidR="002426D3" w:rsidRDefault="002426D3" w:rsidP="002426D3">
          <w:pPr>
            <w:pStyle w:val="49961AF6FADF4B9E904090B4A1D56D785"/>
          </w:pPr>
          <w:r w:rsidRPr="00287B26">
            <w:rPr>
              <w:rStyle w:val="PlaceholderText"/>
            </w:rPr>
            <w:t>Specify</w:t>
          </w:r>
          <w:r>
            <w:rPr>
              <w:rStyle w:val="PlaceholderText"/>
            </w:rPr>
            <w:t xml:space="preserve"> any</w:t>
          </w:r>
          <w:r w:rsidRPr="00287B26">
            <w:rPr>
              <w:rStyle w:val="PlaceholderText"/>
            </w:rPr>
            <w:t xml:space="preserve"> Dietary Restrictions/Allerg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3D8"/>
    <w:rsid w:val="00207ED1"/>
    <w:rsid w:val="002426D3"/>
    <w:rsid w:val="002C4354"/>
    <w:rsid w:val="004067DC"/>
    <w:rsid w:val="00441B08"/>
    <w:rsid w:val="004872C7"/>
    <w:rsid w:val="008B1B03"/>
    <w:rsid w:val="00B203D8"/>
    <w:rsid w:val="00C60A68"/>
    <w:rsid w:val="00E2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6D3"/>
    <w:rPr>
      <w:color w:val="808080"/>
    </w:rPr>
  </w:style>
  <w:style w:type="paragraph" w:customStyle="1" w:styleId="8D840B5509AE402593EA946052D3AB84">
    <w:name w:val="8D840B5509AE402593EA946052D3AB8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">
    <w:name w:val="11288F5B3D5945989814B82F27DAF9C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">
    <w:name w:val="3C0DC188A8D24EC3BA097A0D970D2A6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">
    <w:name w:val="6D7E05AB59B04E9899718F34C486AB7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B4AB64244CBB4A89B4FB6D28F9C5F126">
    <w:name w:val="B4AB64244CBB4A89B4FB6D28F9C5F126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8D840B5509AE402593EA946052D3AB841">
    <w:name w:val="8D840B5509AE402593EA946052D3AB84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">
    <w:name w:val="11288F5B3D5945989814B82F27DAF9C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">
    <w:name w:val="3C0DC188A8D24EC3BA097A0D970D2A6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">
    <w:name w:val="6D7E05AB59B04E9899718F34C486AB7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">
    <w:name w:val="49961AF6FADF4B9E904090B4A1D56D78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2">
    <w:name w:val="11288F5B3D5945989814B82F27DAF9C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2">
    <w:name w:val="3C0DC188A8D24EC3BA097A0D970D2A6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2">
    <w:name w:val="6D7E05AB59B04E9899718F34C486AB7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1">
    <w:name w:val="49961AF6FADF4B9E904090B4A1D56D78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3">
    <w:name w:val="11288F5B3D5945989814B82F27DAF9C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3">
    <w:name w:val="3C0DC188A8D24EC3BA097A0D970D2A6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3">
    <w:name w:val="6D7E05AB59B04E9899718F34C486AB7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2">
    <w:name w:val="49961AF6FADF4B9E904090B4A1D56D78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4">
    <w:name w:val="11288F5B3D5945989814B82F27DAF9C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4">
    <w:name w:val="3C0DC188A8D24EC3BA097A0D970D2A6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4">
    <w:name w:val="6D7E05AB59B04E9899718F34C486AB7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3">
    <w:name w:val="49961AF6FADF4B9E904090B4A1D56D78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5">
    <w:name w:val="11288F5B3D5945989814B82F27DAF9C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5">
    <w:name w:val="3C0DC188A8D24EC3BA097A0D970D2A6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5">
    <w:name w:val="6D7E05AB59B04E9899718F34C486AB7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4">
    <w:name w:val="49961AF6FADF4B9E904090B4A1D56D78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6">
    <w:name w:val="11288F5B3D5945989814B82F27DAF9C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6">
    <w:name w:val="3C0DC188A8D24EC3BA097A0D970D2A6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6">
    <w:name w:val="6D7E05AB59B04E9899718F34C486AB7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5">
    <w:name w:val="49961AF6FADF4B9E904090B4A1D56D785"/>
    <w:rsid w:val="002426D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D52B-3961-41E0-B9D9-C5FA9E25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Tassanee W</cp:lastModifiedBy>
  <cp:revision>6</cp:revision>
  <cp:lastPrinted>2020-01-15T19:15:00Z</cp:lastPrinted>
  <dcterms:created xsi:type="dcterms:W3CDTF">2020-01-15T18:47:00Z</dcterms:created>
  <dcterms:modified xsi:type="dcterms:W3CDTF">2020-01-15T19:35:00Z</dcterms:modified>
</cp:coreProperties>
</file>